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2  群强报  12  民国4年4月-民国4年6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2  群强报  12  民国4年4月-民国4年6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1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2  群强报  12  民国4年4月-民国4年6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